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4E8FCF49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467DFF">
              <w:rPr>
                <w:b/>
                <w:szCs w:val="24"/>
              </w:rPr>
              <w:t>1</w:t>
            </w:r>
            <w:r w:rsidR="00A270C3">
              <w:rPr>
                <w:b/>
                <w:szCs w:val="24"/>
              </w:rPr>
              <w:t>3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2AC3605" w:rsidR="00941E34" w:rsidRPr="000A7E4C" w:rsidRDefault="004B43E3" w:rsidP="006F787D">
            <w:pPr>
              <w:rPr>
                <w:szCs w:val="24"/>
              </w:rPr>
            </w:pPr>
            <w:r w:rsidRPr="000A7E4C">
              <w:rPr>
                <w:szCs w:val="24"/>
              </w:rPr>
              <w:t>2025-</w:t>
            </w:r>
            <w:r w:rsidR="00A270C3">
              <w:rPr>
                <w:szCs w:val="24"/>
              </w:rPr>
              <w:t>12-02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D2B9447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FC7365">
              <w:rPr>
                <w:szCs w:val="24"/>
              </w:rPr>
              <w:t>1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E50272">
              <w:rPr>
                <w:szCs w:val="24"/>
              </w:rPr>
              <w:t>11.03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9431D0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9431D0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A270C3" w:rsidRDefault="005215B2" w:rsidP="00A270C3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  <w:r w:rsidRPr="00A270C3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A270C3" w:rsidRDefault="009F4589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450D5464" w:rsidR="009F4589" w:rsidRPr="00A270C3" w:rsidRDefault="009F4589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A270C3">
              <w:rPr>
                <w:bCs/>
                <w:szCs w:val="24"/>
              </w:rPr>
              <w:t>Utskottet justerade protokoll 2025/26:</w:t>
            </w:r>
            <w:r w:rsidR="00FC7365" w:rsidRPr="00A270C3">
              <w:rPr>
                <w:bCs/>
                <w:szCs w:val="24"/>
              </w:rPr>
              <w:t>1</w:t>
            </w:r>
            <w:r w:rsidR="00A270C3" w:rsidRPr="00A270C3">
              <w:rPr>
                <w:bCs/>
                <w:szCs w:val="24"/>
              </w:rPr>
              <w:t>2</w:t>
            </w:r>
            <w:r w:rsidRPr="00A270C3">
              <w:rPr>
                <w:bCs/>
                <w:szCs w:val="24"/>
              </w:rPr>
              <w:t>.</w:t>
            </w:r>
          </w:p>
          <w:p w14:paraId="1BC5417B" w14:textId="5C69471B" w:rsidR="005215B2" w:rsidRPr="00A270C3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FC7365" w:rsidRPr="009431D0" w14:paraId="161BD99F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171DD769" w:rsidR="00FC7365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027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75A6E2DC" w14:textId="77777777" w:rsidR="00A270C3" w:rsidRPr="00A270C3" w:rsidRDefault="00A270C3" w:rsidP="00A270C3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r w:rsidRPr="00A270C3">
              <w:rPr>
                <w:b/>
                <w:bCs/>
                <w:sz w:val="24"/>
                <w:szCs w:val="24"/>
              </w:rPr>
              <w:t>Utgiftsområde 14 Arbetsmarknad och arbetsliv (AU2)</w:t>
            </w:r>
          </w:p>
          <w:p w14:paraId="7E14C2C9" w14:textId="77777777" w:rsidR="00A270C3" w:rsidRPr="00A270C3" w:rsidRDefault="00A270C3" w:rsidP="00A270C3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  <w:p w14:paraId="3EBA840B" w14:textId="1E5A023E" w:rsidR="00A270C3" w:rsidRPr="00A270C3" w:rsidRDefault="00D33C1F" w:rsidP="00A270C3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r w:rsidRPr="00A270C3">
              <w:rPr>
                <w:sz w:val="24"/>
                <w:szCs w:val="24"/>
              </w:rPr>
              <w:t xml:space="preserve">Utskottet </w:t>
            </w:r>
            <w:r w:rsidR="00A270C3" w:rsidRPr="00A270C3">
              <w:rPr>
                <w:sz w:val="24"/>
                <w:szCs w:val="24"/>
              </w:rPr>
              <w:t>fortsatte beredningen av proposition 2025/26:1 utgiftsområde 14 Arbetsmarknad och arbetsliv och motioner.</w:t>
            </w:r>
          </w:p>
          <w:p w14:paraId="4EA1EBBB" w14:textId="77777777" w:rsidR="00A270C3" w:rsidRPr="00A270C3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  <w:p w14:paraId="2A66B884" w14:textId="77777777" w:rsidR="00A270C3" w:rsidRPr="00A270C3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  <w:r w:rsidRPr="00A270C3">
              <w:t>Ärendet bordlades.</w:t>
            </w:r>
          </w:p>
          <w:p w14:paraId="7304B189" w14:textId="2CF7683D" w:rsidR="00A270C3" w:rsidRPr="00A270C3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FC7365" w:rsidRPr="009431D0" w14:paraId="07C82871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07E4EA82" w14:textId="43F948FC" w:rsidR="00FC7365" w:rsidRPr="009431D0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027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347DDD04" w14:textId="22740843" w:rsidR="00FC7365" w:rsidRPr="00A270C3" w:rsidRDefault="00E25386" w:rsidP="00FC7365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 w:rsidRPr="00A270C3">
              <w:rPr>
                <w:b/>
                <w:bCs/>
                <w:sz w:val="24"/>
                <w:szCs w:val="24"/>
              </w:rPr>
              <w:t>Inkom</w:t>
            </w:r>
            <w:r w:rsidR="00E50272">
              <w:rPr>
                <w:b/>
                <w:bCs/>
                <w:sz w:val="24"/>
                <w:szCs w:val="24"/>
              </w:rPr>
              <w:t>men</w:t>
            </w:r>
            <w:r w:rsidRPr="00A270C3">
              <w:rPr>
                <w:b/>
                <w:bCs/>
                <w:sz w:val="24"/>
                <w:szCs w:val="24"/>
              </w:rPr>
              <w:t xml:space="preserve"> skrivelse</w:t>
            </w:r>
          </w:p>
          <w:p w14:paraId="5B94B9E5" w14:textId="77777777" w:rsidR="00FC7365" w:rsidRPr="00A270C3" w:rsidRDefault="00FC7365" w:rsidP="00FC7365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5B5B925B" w14:textId="0FBEB4D3" w:rsidR="00E25386" w:rsidRPr="00A270C3" w:rsidRDefault="00E25386" w:rsidP="00FC7365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A270C3">
              <w:rPr>
                <w:sz w:val="24"/>
                <w:szCs w:val="24"/>
              </w:rPr>
              <w:t xml:space="preserve">En inkommen skrivelse anmäldes (d-nr </w:t>
            </w:r>
            <w:r w:rsidR="00A270C3" w:rsidRPr="00A270C3">
              <w:rPr>
                <w:sz w:val="24"/>
                <w:szCs w:val="24"/>
              </w:rPr>
              <w:t>656</w:t>
            </w:r>
            <w:r w:rsidRPr="00A270C3">
              <w:rPr>
                <w:sz w:val="24"/>
                <w:szCs w:val="24"/>
              </w:rPr>
              <w:t>–2025/26).</w:t>
            </w:r>
          </w:p>
          <w:p w14:paraId="74053B7D" w14:textId="214E27F9" w:rsidR="00FC7365" w:rsidRPr="00A270C3" w:rsidRDefault="00FC7365" w:rsidP="00FC7365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B74E57" w:rsidRPr="009431D0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224C2604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E5027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22D5C30" w14:textId="77777777" w:rsidR="00E25386" w:rsidRPr="00A270C3" w:rsidRDefault="00B74E57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 w:rsidRPr="00A270C3">
              <w:rPr>
                <w:b/>
                <w:sz w:val="24"/>
                <w:szCs w:val="24"/>
              </w:rPr>
              <w:t>Kanslimeddelanden</w:t>
            </w:r>
          </w:p>
          <w:p w14:paraId="0AE2F87F" w14:textId="77777777" w:rsidR="00E25386" w:rsidRPr="00A270C3" w:rsidRDefault="00E25386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094D9FEC" w14:textId="5B208D8B" w:rsidR="00EC75E2" w:rsidRPr="00A270C3" w:rsidRDefault="007D248D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 w:rsidRPr="00A270C3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A270C3">
              <w:rPr>
                <w:bCs/>
                <w:sz w:val="24"/>
                <w:szCs w:val="24"/>
              </w:rPr>
              <w:t>.</w:t>
            </w:r>
          </w:p>
          <w:p w14:paraId="0B393D69" w14:textId="4843C226" w:rsidR="00EC75E2" w:rsidRPr="00A270C3" w:rsidRDefault="00EC75E2" w:rsidP="001E6E2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E50272" w:rsidRPr="009431D0" w14:paraId="3D72F68E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6CC069E3" w14:textId="748D3A1C" w:rsidR="00E50272" w:rsidRPr="009431D0" w:rsidRDefault="00E50272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D87DCEB" w14:textId="28F6E521" w:rsidR="00E50272" w:rsidRDefault="00E50272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vriga frågor</w:t>
            </w:r>
          </w:p>
          <w:p w14:paraId="22C0EDC5" w14:textId="77777777" w:rsidR="00E50272" w:rsidRDefault="00E50272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</w:p>
          <w:p w14:paraId="0BE0E88E" w14:textId="2F71EF9F" w:rsidR="00E50272" w:rsidRDefault="00E50272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  <w:r w:rsidRPr="00A54232">
              <w:rPr>
                <w:bCs/>
                <w:sz w:val="24"/>
                <w:szCs w:val="24"/>
              </w:rPr>
              <w:t xml:space="preserve">På förslag av </w:t>
            </w:r>
            <w:r w:rsidR="00B01F4C" w:rsidRPr="00A54232">
              <w:rPr>
                <w:bCs/>
                <w:sz w:val="24"/>
                <w:szCs w:val="24"/>
              </w:rPr>
              <w:t>S-</w:t>
            </w:r>
            <w:r w:rsidR="00A54232" w:rsidRPr="00A54232">
              <w:rPr>
                <w:bCs/>
                <w:sz w:val="24"/>
                <w:szCs w:val="24"/>
              </w:rPr>
              <w:t>ledamöterna respektive</w:t>
            </w:r>
            <w:r w:rsidR="00B01F4C" w:rsidRPr="00A54232">
              <w:rPr>
                <w:bCs/>
                <w:sz w:val="24"/>
                <w:szCs w:val="24"/>
              </w:rPr>
              <w:t xml:space="preserve"> V-ledam</w:t>
            </w:r>
            <w:r w:rsidR="00A54232" w:rsidRPr="00A54232">
              <w:rPr>
                <w:bCs/>
                <w:sz w:val="24"/>
                <w:szCs w:val="24"/>
              </w:rPr>
              <w:t>oten</w:t>
            </w:r>
            <w:r w:rsidRPr="00A54232">
              <w:rPr>
                <w:bCs/>
                <w:sz w:val="24"/>
                <w:szCs w:val="24"/>
              </w:rPr>
              <w:t xml:space="preserve"> beslutade utskottet att </w:t>
            </w:r>
            <w:r w:rsidR="00537BEA">
              <w:rPr>
                <w:bCs/>
                <w:sz w:val="24"/>
                <w:szCs w:val="24"/>
              </w:rPr>
              <w:t xml:space="preserve">skyndsamt </w:t>
            </w:r>
            <w:r w:rsidRPr="00A54232">
              <w:rPr>
                <w:bCs/>
                <w:sz w:val="24"/>
                <w:szCs w:val="24"/>
              </w:rPr>
              <w:t>bjuda in arbetsmarknadsminister Johan Britz till ett sammanträde för att lämna information om</w:t>
            </w:r>
            <w:r w:rsidR="00B01F4C" w:rsidRPr="00A54232">
              <w:rPr>
                <w:bCs/>
                <w:sz w:val="24"/>
                <w:szCs w:val="24"/>
              </w:rPr>
              <w:t xml:space="preserve"> </w:t>
            </w:r>
            <w:r w:rsidR="00A54232">
              <w:rPr>
                <w:bCs/>
                <w:sz w:val="24"/>
                <w:szCs w:val="24"/>
              </w:rPr>
              <w:t xml:space="preserve">budgetsituationen vid </w:t>
            </w:r>
            <w:r w:rsidR="00A54232" w:rsidRPr="00A54232">
              <w:rPr>
                <w:bCs/>
                <w:sz w:val="24"/>
                <w:szCs w:val="24"/>
              </w:rPr>
              <w:t>Arbetsdomstolen</w:t>
            </w:r>
            <w:r w:rsidR="00A54232">
              <w:rPr>
                <w:bCs/>
                <w:sz w:val="24"/>
                <w:szCs w:val="24"/>
              </w:rPr>
              <w:t xml:space="preserve"> </w:t>
            </w:r>
            <w:r w:rsidR="00A54232" w:rsidRPr="00A54232">
              <w:rPr>
                <w:bCs/>
                <w:sz w:val="24"/>
                <w:szCs w:val="24"/>
              </w:rPr>
              <w:t xml:space="preserve">respektive </w:t>
            </w:r>
            <w:r w:rsidR="00A54232">
              <w:rPr>
                <w:bCs/>
                <w:sz w:val="24"/>
                <w:szCs w:val="24"/>
              </w:rPr>
              <w:t xml:space="preserve">om konsekvenserna av de nya avtrappningsreglerna i </w:t>
            </w:r>
            <w:r w:rsidR="00B01F4C" w:rsidRPr="00A54232">
              <w:rPr>
                <w:bCs/>
                <w:sz w:val="24"/>
                <w:szCs w:val="24"/>
              </w:rPr>
              <w:t>arbetslöshetsförsäkringen.</w:t>
            </w:r>
          </w:p>
          <w:p w14:paraId="2CAB29E5" w14:textId="748E22FB" w:rsidR="003853CF" w:rsidRPr="00E50272" w:rsidRDefault="003853CF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</w:p>
        </w:tc>
      </w:tr>
      <w:tr w:rsidR="00B74E57" w:rsidRPr="009431D0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46FF97A9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2C77A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A270C3" w:rsidRDefault="00B74E57" w:rsidP="00FC7365">
            <w:pPr>
              <w:autoSpaceDE w:val="0"/>
              <w:autoSpaceDN w:val="0"/>
              <w:adjustRightInd w:val="0"/>
              <w:ind w:left="-65"/>
              <w:rPr>
                <w:b/>
                <w:bCs/>
                <w:color w:val="000000"/>
                <w:szCs w:val="24"/>
              </w:rPr>
            </w:pPr>
            <w:r w:rsidRPr="00A270C3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A270C3" w:rsidRDefault="00B74E57" w:rsidP="00FC7365">
            <w:pPr>
              <w:autoSpaceDE w:val="0"/>
              <w:autoSpaceDN w:val="0"/>
              <w:adjustRightInd w:val="0"/>
              <w:ind w:left="-65"/>
              <w:rPr>
                <w:color w:val="000000"/>
                <w:szCs w:val="24"/>
              </w:rPr>
            </w:pPr>
          </w:p>
          <w:p w14:paraId="4B09EE2D" w14:textId="6F21A0C1" w:rsidR="00B57477" w:rsidRPr="00A270C3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A270C3">
              <w:rPr>
                <w:szCs w:val="24"/>
              </w:rPr>
              <w:t>Nästa sammanträde äger rum t</w:t>
            </w:r>
            <w:r w:rsidR="00A270C3" w:rsidRPr="00A270C3">
              <w:rPr>
                <w:szCs w:val="24"/>
              </w:rPr>
              <w:t>or</w:t>
            </w:r>
            <w:r w:rsidR="00B604DA" w:rsidRPr="00A270C3">
              <w:rPr>
                <w:szCs w:val="24"/>
              </w:rPr>
              <w:t>s</w:t>
            </w:r>
            <w:r w:rsidRPr="00A270C3">
              <w:rPr>
                <w:szCs w:val="24"/>
              </w:rPr>
              <w:t xml:space="preserve">dagen den </w:t>
            </w:r>
            <w:r w:rsidR="00A270C3" w:rsidRPr="00A270C3">
              <w:rPr>
                <w:szCs w:val="24"/>
              </w:rPr>
              <w:t>4</w:t>
            </w:r>
            <w:r w:rsidR="0096145C" w:rsidRPr="00A270C3">
              <w:rPr>
                <w:szCs w:val="24"/>
              </w:rPr>
              <w:t xml:space="preserve"> december</w:t>
            </w:r>
            <w:r w:rsidR="003D66B7" w:rsidRPr="00A270C3">
              <w:rPr>
                <w:szCs w:val="24"/>
              </w:rPr>
              <w:t xml:space="preserve"> </w:t>
            </w:r>
            <w:r w:rsidRPr="00A270C3">
              <w:rPr>
                <w:szCs w:val="24"/>
              </w:rPr>
              <w:t xml:space="preserve">2025 </w:t>
            </w:r>
          </w:p>
          <w:p w14:paraId="29EC3333" w14:textId="0106D508" w:rsidR="00B74E57" w:rsidRPr="00A270C3" w:rsidRDefault="00B74E57" w:rsidP="00FC7365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  <w:r w:rsidRPr="00A270C3">
              <w:rPr>
                <w:szCs w:val="24"/>
              </w:rPr>
              <w:t xml:space="preserve">kl. </w:t>
            </w:r>
            <w:r w:rsidR="00FE4CA6" w:rsidRPr="00A270C3">
              <w:rPr>
                <w:szCs w:val="24"/>
              </w:rPr>
              <w:t>1</w:t>
            </w:r>
            <w:r w:rsidR="00702D69">
              <w:rPr>
                <w:szCs w:val="24"/>
              </w:rPr>
              <w:t>0</w:t>
            </w:r>
            <w:r w:rsidRPr="00A270C3">
              <w:rPr>
                <w:szCs w:val="24"/>
              </w:rPr>
              <w:t>.00.</w:t>
            </w:r>
          </w:p>
        </w:tc>
      </w:tr>
      <w:bookmarkEnd w:id="0"/>
      <w:tr w:rsidR="00B74E57" w:rsidRPr="009431D0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0B0CF827" w:rsidR="00740FD0" w:rsidRPr="009431D0" w:rsidRDefault="00740FD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F78AB8C" w14:textId="77777777" w:rsidR="00E25386" w:rsidRDefault="00E25386">
      <w:pPr>
        <w:rPr>
          <w:szCs w:val="24"/>
        </w:rPr>
      </w:pPr>
    </w:p>
    <w:p w14:paraId="3B554BED" w14:textId="01EB6B1B" w:rsidR="00DC432F" w:rsidRPr="009431D0" w:rsidRDefault="00B36699">
      <w:pPr>
        <w:rPr>
          <w:szCs w:val="24"/>
        </w:rPr>
      </w:pPr>
      <w:r w:rsidRPr="009431D0">
        <w:rPr>
          <w:szCs w:val="24"/>
        </w:rPr>
        <w:t>Vid protokollet</w:t>
      </w:r>
    </w:p>
    <w:p w14:paraId="4BFDF070" w14:textId="5EA44DC6" w:rsidR="00042F96" w:rsidRDefault="00042F96">
      <w:pPr>
        <w:rPr>
          <w:szCs w:val="24"/>
        </w:rPr>
      </w:pPr>
    </w:p>
    <w:p w14:paraId="604888F5" w14:textId="77777777" w:rsidR="00B01F4C" w:rsidRPr="009431D0" w:rsidRDefault="00B01F4C">
      <w:pPr>
        <w:rPr>
          <w:szCs w:val="24"/>
        </w:rPr>
      </w:pPr>
    </w:p>
    <w:p w14:paraId="631BC2E7" w14:textId="2FC1430E" w:rsidR="00B74E57" w:rsidRPr="009431D0" w:rsidRDefault="00B74E57">
      <w:pPr>
        <w:rPr>
          <w:szCs w:val="24"/>
        </w:rPr>
      </w:pPr>
    </w:p>
    <w:p w14:paraId="3FF3B3B7" w14:textId="4DB194D9" w:rsidR="00B36699" w:rsidRPr="009431D0" w:rsidRDefault="00B36699">
      <w:pPr>
        <w:rPr>
          <w:szCs w:val="24"/>
        </w:rPr>
      </w:pPr>
      <w:r w:rsidRPr="009431D0">
        <w:rPr>
          <w:szCs w:val="24"/>
        </w:rPr>
        <w:t xml:space="preserve">Justeras </w:t>
      </w:r>
      <w:r w:rsidR="00A270C3">
        <w:rPr>
          <w:szCs w:val="24"/>
        </w:rPr>
        <w:t>4</w:t>
      </w:r>
      <w:r w:rsidR="0096145C">
        <w:rPr>
          <w:szCs w:val="24"/>
        </w:rPr>
        <w:t xml:space="preserve"> december</w:t>
      </w:r>
      <w:r w:rsidR="004B43E3" w:rsidRPr="009431D0">
        <w:rPr>
          <w:szCs w:val="24"/>
        </w:rPr>
        <w:t xml:space="preserve"> 2025</w:t>
      </w:r>
    </w:p>
    <w:p w14:paraId="2FA388BB" w14:textId="472719C2" w:rsidR="00524366" w:rsidRPr="009431D0" w:rsidRDefault="00524366">
      <w:pPr>
        <w:rPr>
          <w:szCs w:val="24"/>
        </w:rPr>
      </w:pPr>
    </w:p>
    <w:p w14:paraId="4213FFF8" w14:textId="77777777" w:rsidR="00042F96" w:rsidRPr="009431D0" w:rsidRDefault="00042F96">
      <w:pPr>
        <w:rPr>
          <w:szCs w:val="24"/>
        </w:rPr>
      </w:pPr>
    </w:p>
    <w:p w14:paraId="7D821AFC" w14:textId="295BB497" w:rsidR="00B36699" w:rsidRPr="009431D0" w:rsidRDefault="00D20F1F">
      <w:pPr>
        <w:rPr>
          <w:szCs w:val="24"/>
        </w:rPr>
      </w:pPr>
      <w:r w:rsidRPr="00943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1F401CB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467DFF">
              <w:rPr>
                <w:sz w:val="22"/>
                <w:szCs w:val="22"/>
              </w:rPr>
              <w:t>1</w:t>
            </w:r>
            <w:r w:rsidR="00A270C3">
              <w:rPr>
                <w:sz w:val="22"/>
                <w:szCs w:val="22"/>
              </w:rPr>
              <w:t>3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2CB0E9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E50272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7F24C93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40FD0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730F9F3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2CC20F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40FD0" w:rsidRPr="00D96982" w:rsidRDefault="00740FD0" w:rsidP="00740FD0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B4C1B26" w:rsidR="00740FD0" w:rsidRPr="00D96982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37E424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40FD0" w:rsidRPr="00D96982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1BA3C60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079662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00AAF1DD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781972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90D6D99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804049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33256E8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5E90B7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D3CDCCB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EE768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32EF41C5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F098AB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FBAFD3B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FA6CBE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3919207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931429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740FD0" w:rsidRPr="000F566D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629C0F53" w:rsidR="00740FD0" w:rsidRPr="000F566D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7D6AFAD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40FD0" w:rsidRPr="000F566D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804DBDD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CF139D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740FD0" w:rsidRPr="001A7324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D7378AB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8DA6BD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1E807416" w:rsidR="00740FD0" w:rsidRPr="001A7324" w:rsidRDefault="00E50272" w:rsidP="00740FD0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Vakant</w:t>
            </w:r>
            <w:proofErr w:type="spellEnd"/>
            <w:r w:rsidR="00740FD0" w:rsidRPr="001A7324">
              <w:rPr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14BDD8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30927E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3F6E0F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67F128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1E8E142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12163C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740FD0" w:rsidRPr="001A7324" w:rsidRDefault="00740FD0" w:rsidP="00740FD0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E167019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6D97A2B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40FD0" w:rsidRPr="00074C9A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8B2B3C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DD76817" w:rsidR="00740FD0" w:rsidRPr="00F93879" w:rsidRDefault="00E50272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BEA5F3A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E33701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40FD0" w:rsidRPr="00074C9A" w:rsidRDefault="00740FD0" w:rsidP="00740FD0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40FD0" w:rsidRPr="00841BDC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40FD0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69F10FE" w:rsidR="00740FD0" w:rsidRPr="00F93879" w:rsidRDefault="00C14A6A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ED92E00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40FD0" w:rsidRPr="00074C9A" w:rsidRDefault="00740FD0" w:rsidP="00740FD0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740FD0" w:rsidRPr="00074C9A" w:rsidRDefault="00740FD0" w:rsidP="00740FD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0FD0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40FD0" w:rsidRPr="00F93879" w:rsidRDefault="00740FD0" w:rsidP="00740FD0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40FD0" w:rsidRPr="00F93879" w:rsidRDefault="00740FD0" w:rsidP="00740FD0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40FD0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40FD0" w:rsidRPr="00F93879" w:rsidRDefault="00740FD0" w:rsidP="00740F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96145C">
      <w:pgSz w:w="11906" w:h="16838" w:code="9"/>
      <w:pgMar w:top="1276" w:right="1134" w:bottom="127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6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47D7"/>
    <w:rsid w:val="000B5BDE"/>
    <w:rsid w:val="000B7CD0"/>
    <w:rsid w:val="000C0DDC"/>
    <w:rsid w:val="000C1AC6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5B72"/>
    <w:rsid w:val="001E3709"/>
    <w:rsid w:val="001E3A6A"/>
    <w:rsid w:val="001E6DE9"/>
    <w:rsid w:val="001E6E2C"/>
    <w:rsid w:val="001E6F87"/>
    <w:rsid w:val="001E7F77"/>
    <w:rsid w:val="001F0534"/>
    <w:rsid w:val="001F1BF9"/>
    <w:rsid w:val="001F32F5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3C60"/>
    <w:rsid w:val="00424175"/>
    <w:rsid w:val="00424F4E"/>
    <w:rsid w:val="004273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37BEA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2C9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7CC"/>
    <w:rsid w:val="006F786C"/>
    <w:rsid w:val="006F787D"/>
    <w:rsid w:val="007028FD"/>
    <w:rsid w:val="00702D69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33D5"/>
    <w:rsid w:val="0085418B"/>
    <w:rsid w:val="008557FA"/>
    <w:rsid w:val="00855FBA"/>
    <w:rsid w:val="00861C98"/>
    <w:rsid w:val="0086301F"/>
    <w:rsid w:val="00863E0B"/>
    <w:rsid w:val="00864353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E63EF"/>
    <w:rsid w:val="009F109F"/>
    <w:rsid w:val="009F1E59"/>
    <w:rsid w:val="009F2584"/>
    <w:rsid w:val="009F2BEE"/>
    <w:rsid w:val="009F4589"/>
    <w:rsid w:val="009F5341"/>
    <w:rsid w:val="009F5DBD"/>
    <w:rsid w:val="00A039C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70C3"/>
    <w:rsid w:val="00A37907"/>
    <w:rsid w:val="00A401A5"/>
    <w:rsid w:val="00A443C2"/>
    <w:rsid w:val="00A525D4"/>
    <w:rsid w:val="00A54232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FB4"/>
    <w:rsid w:val="00B95892"/>
    <w:rsid w:val="00BA0FF3"/>
    <w:rsid w:val="00BA140D"/>
    <w:rsid w:val="00BA3D2B"/>
    <w:rsid w:val="00BB4E9A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BF2D16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3B8B"/>
    <w:rsid w:val="00C14A6A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017E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3701"/>
    <w:rsid w:val="00E35639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7DFF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331</Words>
  <Characters>2577</Characters>
  <Application>Microsoft Office Word</Application>
  <DocSecurity>0</DocSecurity>
  <Lines>1288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91</cp:revision>
  <cp:lastPrinted>2025-12-02T14:02:00Z</cp:lastPrinted>
  <dcterms:created xsi:type="dcterms:W3CDTF">2025-09-26T13:52:00Z</dcterms:created>
  <dcterms:modified xsi:type="dcterms:W3CDTF">2025-12-04T09:38:00Z</dcterms:modified>
</cp:coreProperties>
</file>